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0B" w:rsidRDefault="000B680B" w:rsidP="000B680B">
      <w:pPr>
        <w:pStyle w:val="30"/>
        <w:shd w:val="clear" w:color="auto" w:fill="auto"/>
        <w:spacing w:line="240" w:lineRule="auto"/>
        <w:ind w:right="357"/>
        <w:jc w:val="left"/>
        <w:rPr>
          <w:noProof/>
        </w:rPr>
      </w:pPr>
    </w:p>
    <w:p w:rsidR="002D4EA0" w:rsidRDefault="00E90FDC" w:rsidP="002D4EA0">
      <w:pPr>
        <w:pStyle w:val="30"/>
        <w:shd w:val="clear" w:color="auto" w:fill="auto"/>
        <w:spacing w:line="240" w:lineRule="auto"/>
        <w:ind w:left="567" w:right="357" w:hanging="567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1905000" cy="1704975"/>
            <wp:effectExtent l="19050" t="0" r="0" b="0"/>
            <wp:docPr id="1" name="Рисунок 1" descr="C:\Users\FK\Desktop\diverse-group-of-teenagers-shoot_53876-7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\Desktop\diverse-group-of-teenagers-shoot_53876-75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A2" w:rsidRDefault="009A1EA2" w:rsidP="00964881">
      <w:pPr>
        <w:pStyle w:val="30"/>
        <w:shd w:val="clear" w:color="auto" w:fill="auto"/>
        <w:spacing w:line="240" w:lineRule="auto"/>
        <w:ind w:right="357"/>
        <w:jc w:val="left"/>
        <w:rPr>
          <w:sz w:val="32"/>
          <w:szCs w:val="32"/>
        </w:rPr>
      </w:pPr>
    </w:p>
    <w:p w:rsidR="000B680B" w:rsidRDefault="000B680B" w:rsidP="00964881">
      <w:pPr>
        <w:pStyle w:val="30"/>
        <w:shd w:val="clear" w:color="auto" w:fill="auto"/>
        <w:spacing w:line="240" w:lineRule="auto"/>
        <w:ind w:right="357"/>
        <w:jc w:val="left"/>
        <w:rPr>
          <w:sz w:val="32"/>
          <w:szCs w:val="32"/>
        </w:rPr>
      </w:pPr>
    </w:p>
    <w:p w:rsidR="002D4EA0" w:rsidRDefault="002D4EA0" w:rsidP="002D4EA0">
      <w:pPr>
        <w:pStyle w:val="30"/>
        <w:shd w:val="clear" w:color="auto" w:fill="auto"/>
        <w:spacing w:line="240" w:lineRule="auto"/>
        <w:ind w:left="567" w:right="357" w:hanging="567"/>
      </w:pPr>
      <w:r>
        <w:t>ПРОГРАММА</w:t>
      </w:r>
    </w:p>
    <w:p w:rsidR="002D4EA0" w:rsidRDefault="002D4EA0" w:rsidP="002D4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 районного семинара</w:t>
      </w:r>
    </w:p>
    <w:p w:rsidR="002D4EA0" w:rsidRDefault="002D4EA0" w:rsidP="006A4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ов – психологов и социальных педагогов </w:t>
      </w:r>
      <w:r w:rsidR="006A40B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х организац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фтекумского городского округа.</w:t>
      </w:r>
    </w:p>
    <w:p w:rsidR="002D4EA0" w:rsidRDefault="002D4EA0" w:rsidP="002D4EA0">
      <w:pPr>
        <w:pStyle w:val="30"/>
        <w:shd w:val="clear" w:color="auto" w:fill="auto"/>
        <w:spacing w:line="240" w:lineRule="auto"/>
        <w:ind w:right="357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</w:t>
      </w:r>
    </w:p>
    <w:p w:rsidR="002D4EA0" w:rsidRDefault="002D4EA0" w:rsidP="002D4EA0">
      <w:pPr>
        <w:pStyle w:val="30"/>
        <w:shd w:val="clear" w:color="auto" w:fill="auto"/>
        <w:spacing w:line="240" w:lineRule="auto"/>
        <w:ind w:right="357"/>
        <w:jc w:val="right"/>
      </w:pPr>
      <w:r>
        <w:t>Февраль   2021 г.</w:t>
      </w:r>
    </w:p>
    <w:p w:rsidR="002D4EA0" w:rsidRDefault="002D4EA0" w:rsidP="002D4EA0">
      <w:pPr>
        <w:pStyle w:val="20"/>
        <w:shd w:val="clear" w:color="auto" w:fill="auto"/>
        <w:spacing w:before="0" w:after="299" w:line="280" w:lineRule="exact"/>
        <w:ind w:right="-141"/>
        <w:rPr>
          <w:b/>
        </w:rPr>
      </w:pPr>
    </w:p>
    <w:p w:rsidR="002D4EA0" w:rsidRPr="009A1EA2" w:rsidRDefault="002D4EA0" w:rsidP="009A1EA2">
      <w:pPr>
        <w:tabs>
          <w:tab w:val="left" w:pos="2820"/>
        </w:tabs>
        <w:jc w:val="both"/>
        <w:rPr>
          <w:rFonts w:ascii="Impact" w:hAnsi="Impact" w:cs="Times New Roman"/>
          <w:sz w:val="40"/>
          <w:szCs w:val="40"/>
        </w:rPr>
      </w:pPr>
      <w:r w:rsidRPr="009A1EA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b/>
        </w:rPr>
        <w:t xml:space="preserve"> </w:t>
      </w:r>
      <w:r>
        <w:t>«</w:t>
      </w:r>
      <w:r w:rsidR="009A1EA2" w:rsidRPr="009A1EA2">
        <w:rPr>
          <w:rFonts w:ascii="Times New Roman" w:hAnsi="Times New Roman" w:cs="Times New Roman"/>
          <w:sz w:val="28"/>
          <w:szCs w:val="28"/>
        </w:rPr>
        <w:t>О</w:t>
      </w:r>
      <w:r w:rsidR="009A1EA2">
        <w:rPr>
          <w:rFonts w:ascii="Times New Roman" w:hAnsi="Times New Roman" w:cs="Times New Roman"/>
          <w:sz w:val="28"/>
          <w:szCs w:val="28"/>
        </w:rPr>
        <w:t>бщение как форма жизнедеятельности, сложный многоплановый процесс установления и развития контактов между людьми, обусловленный потребностями в совместной деятельности</w:t>
      </w:r>
      <w:r>
        <w:t>».</w:t>
      </w:r>
    </w:p>
    <w:p w:rsidR="009A1EA2" w:rsidRDefault="002D4EA0" w:rsidP="009A1E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0B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9A1EA2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пониманию учащимися важности установления уважительных отношений при взаимодействии друг с другом.</w:t>
      </w:r>
    </w:p>
    <w:p w:rsidR="00632C9E" w:rsidRDefault="00632C9E"/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97F9B" w:rsidTr="00197F9B">
        <w:tc>
          <w:tcPr>
            <w:tcW w:w="675" w:type="dxa"/>
          </w:tcPr>
          <w:p w:rsidR="00197F9B" w:rsidRPr="006A40B3" w:rsidRDefault="00197F9B" w:rsidP="00F6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197F9B" w:rsidRPr="006A40B3" w:rsidRDefault="00197F9B" w:rsidP="00F6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37CAB">
              <w:rPr>
                <w:rFonts w:ascii="Times New Roman" w:hAnsi="Times New Roman" w:cs="Times New Roman"/>
                <w:sz w:val="28"/>
                <w:szCs w:val="28"/>
              </w:rPr>
              <w:t>, ссылка</w:t>
            </w:r>
          </w:p>
        </w:tc>
        <w:tc>
          <w:tcPr>
            <w:tcW w:w="2393" w:type="dxa"/>
          </w:tcPr>
          <w:p w:rsidR="00197F9B" w:rsidRPr="006A40B3" w:rsidRDefault="00197F9B" w:rsidP="00F6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197F9B" w:rsidRPr="006A40B3" w:rsidRDefault="00197F9B" w:rsidP="00F6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393" w:type="dxa"/>
          </w:tcPr>
          <w:p w:rsidR="00197F9B" w:rsidRPr="006A40B3" w:rsidRDefault="00197F9B" w:rsidP="00F6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97F9B" w:rsidTr="00197F9B">
        <w:tc>
          <w:tcPr>
            <w:tcW w:w="675" w:type="dxa"/>
          </w:tcPr>
          <w:p w:rsidR="00197F9B" w:rsidRPr="00E90FDC" w:rsidRDefault="00197F9B" w:rsidP="00197F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97F9B" w:rsidRDefault="00197F9B" w:rsidP="00197F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DC">
              <w:rPr>
                <w:rFonts w:ascii="Times New Roman" w:hAnsi="Times New Roman" w:cs="Times New Roman"/>
                <w:sz w:val="28"/>
                <w:szCs w:val="28"/>
              </w:rPr>
              <w:t>«Секреты общения»</w:t>
            </w:r>
          </w:p>
          <w:p w:rsidR="00D37CAB" w:rsidRDefault="00D37CAB" w:rsidP="00D37CAB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" w:tgtFrame="_blank" w:history="1">
              <w:r>
                <w:rPr>
                  <w:rFonts w:ascii="Arial" w:hAnsi="Arial" w:cs="Arial"/>
                  <w:color w:val="005BD1"/>
                  <w:sz w:val="23"/>
                  <w:szCs w:val="23"/>
                  <w:u w:val="single"/>
                </w:rPr>
                <w:br/>
              </w:r>
              <w:r>
                <w:rPr>
                  <w:rStyle w:val="a8"/>
                  <w:rFonts w:ascii="Arial" w:hAnsi="Arial" w:cs="Arial"/>
                  <w:color w:val="005BD1"/>
                  <w:sz w:val="23"/>
                  <w:szCs w:val="23"/>
                </w:rPr>
                <w:t>https://youtu.be/ri9JUrhBHpQ</w:t>
              </w:r>
            </w:hyperlink>
          </w:p>
          <w:p w:rsidR="00D37CAB" w:rsidRPr="00E90FDC" w:rsidRDefault="00D37CAB" w:rsidP="00197F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7F9B" w:rsidRPr="00E90FDC" w:rsidRDefault="00197F9B" w:rsidP="00197F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DC">
              <w:rPr>
                <w:rFonts w:ascii="Times New Roman" w:hAnsi="Times New Roman" w:cs="Times New Roman"/>
                <w:sz w:val="28"/>
                <w:szCs w:val="28"/>
              </w:rPr>
              <w:t>Развивающее занятие</w:t>
            </w:r>
          </w:p>
        </w:tc>
        <w:tc>
          <w:tcPr>
            <w:tcW w:w="2393" w:type="dxa"/>
          </w:tcPr>
          <w:p w:rsidR="00197F9B" w:rsidRPr="00E90FDC" w:rsidRDefault="00197F9B" w:rsidP="00197F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D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7F9B" w:rsidRPr="00E90FDC" w:rsidRDefault="00197F9B" w:rsidP="00197F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DC">
              <w:rPr>
                <w:rFonts w:ascii="Times New Roman" w:hAnsi="Times New Roman" w:cs="Times New Roman"/>
                <w:sz w:val="28"/>
                <w:szCs w:val="28"/>
              </w:rPr>
              <w:t>Ханмухаметова</w:t>
            </w:r>
            <w:proofErr w:type="spellEnd"/>
            <w:r w:rsidRPr="00E90FDC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197F9B" w:rsidTr="00197F9B">
        <w:tc>
          <w:tcPr>
            <w:tcW w:w="675" w:type="dxa"/>
          </w:tcPr>
          <w:p w:rsidR="00197F9B" w:rsidRPr="009A1EA2" w:rsidRDefault="00197F9B" w:rsidP="0019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97F9B" w:rsidRDefault="00197F9B" w:rsidP="0019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усь общаться»</w:t>
            </w:r>
          </w:p>
          <w:p w:rsidR="00D37CAB" w:rsidRDefault="00D37CAB" w:rsidP="00D37CAB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7" w:tgtFrame="_blank" w:history="1">
              <w:r>
                <w:rPr>
                  <w:rStyle w:val="a8"/>
                  <w:rFonts w:ascii="Arial" w:hAnsi="Arial" w:cs="Arial"/>
                  <w:color w:val="005BD1"/>
                  <w:sz w:val="23"/>
                  <w:szCs w:val="23"/>
                </w:rPr>
                <w:t>https://youtu.be/IpLKpO2Nd-s</w:t>
              </w:r>
            </w:hyperlink>
          </w:p>
          <w:p w:rsidR="00D37CAB" w:rsidRPr="009A1EA2" w:rsidRDefault="00D37CAB" w:rsidP="0019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7F9B" w:rsidRPr="009A1EA2" w:rsidRDefault="00197F9B" w:rsidP="0019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93" w:type="dxa"/>
          </w:tcPr>
          <w:p w:rsidR="00197F9B" w:rsidRPr="009A1EA2" w:rsidRDefault="00197F9B" w:rsidP="0019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197F9B" w:rsidTr="00197F9B">
        <w:tc>
          <w:tcPr>
            <w:tcW w:w="675" w:type="dxa"/>
          </w:tcPr>
          <w:p w:rsidR="00197F9B" w:rsidRDefault="00197F9B" w:rsidP="0019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97F9B" w:rsidRDefault="00197F9B" w:rsidP="0019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DC">
              <w:rPr>
                <w:rFonts w:ascii="Times New Roman" w:hAnsi="Times New Roman" w:cs="Times New Roman"/>
                <w:sz w:val="28"/>
                <w:szCs w:val="28"/>
              </w:rPr>
              <w:t>«Умение правильно общаться и находить выходы из конфликтной ситуации»</w:t>
            </w:r>
          </w:p>
          <w:p w:rsidR="00D37CAB" w:rsidRDefault="00D37CAB" w:rsidP="00D37CAB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8" w:tgtFrame="_blank" w:history="1">
              <w:r>
                <w:rPr>
                  <w:rStyle w:val="a8"/>
                  <w:rFonts w:ascii="Arial" w:hAnsi="Arial" w:cs="Arial"/>
                  <w:color w:val="005BD1"/>
                  <w:sz w:val="23"/>
                  <w:szCs w:val="23"/>
                </w:rPr>
                <w:t>https://youtu.be/THEKxkkK5LE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</w:p>
          <w:p w:rsidR="00D37CAB" w:rsidRPr="0057302E" w:rsidRDefault="00D37CAB" w:rsidP="00D37CAB"/>
          <w:p w:rsidR="00D37CAB" w:rsidRPr="00E90FDC" w:rsidRDefault="00D37CAB" w:rsidP="0019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7F9B" w:rsidRDefault="00197F9B" w:rsidP="0019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ренинги</w:t>
            </w:r>
          </w:p>
        </w:tc>
        <w:tc>
          <w:tcPr>
            <w:tcW w:w="2393" w:type="dxa"/>
          </w:tcPr>
          <w:p w:rsidR="00197F9B" w:rsidRDefault="00197F9B" w:rsidP="0019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</w:tbl>
    <w:p w:rsidR="00197F9B" w:rsidRDefault="00197F9B"/>
    <w:sectPr w:rsidR="00197F9B" w:rsidSect="00F4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EA0"/>
    <w:rsid w:val="00064DC5"/>
    <w:rsid w:val="000B680B"/>
    <w:rsid w:val="00197F9B"/>
    <w:rsid w:val="002D4EA0"/>
    <w:rsid w:val="005D6A53"/>
    <w:rsid w:val="00632C9E"/>
    <w:rsid w:val="006A40B3"/>
    <w:rsid w:val="006B547D"/>
    <w:rsid w:val="007F6533"/>
    <w:rsid w:val="00964881"/>
    <w:rsid w:val="009A1EA2"/>
    <w:rsid w:val="00BA2960"/>
    <w:rsid w:val="00D37CAB"/>
    <w:rsid w:val="00E90FDC"/>
    <w:rsid w:val="00F441AF"/>
    <w:rsid w:val="00FA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semiHidden/>
    <w:locked/>
    <w:rsid w:val="002D4E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2D4EA0"/>
    <w:pPr>
      <w:widowControl w:val="0"/>
      <w:shd w:val="clear" w:color="auto" w:fill="FFFFFF"/>
      <w:spacing w:after="0" w:line="43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semiHidden/>
    <w:locked/>
    <w:rsid w:val="002D4E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D4EA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D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0FDC"/>
    <w:pPr>
      <w:spacing w:after="0" w:line="240" w:lineRule="auto"/>
    </w:pPr>
  </w:style>
  <w:style w:type="table" w:styleId="a7">
    <w:name w:val="Table Grid"/>
    <w:basedOn w:val="a1"/>
    <w:uiPriority w:val="59"/>
    <w:rsid w:val="0019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7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EKxkkK5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pLKpO2Nd-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i9JUrhBHpQ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1808-0876-4CDB-8013-38F568B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11</cp:revision>
  <cp:lastPrinted>2021-01-29T11:07:00Z</cp:lastPrinted>
  <dcterms:created xsi:type="dcterms:W3CDTF">2021-01-29T10:13:00Z</dcterms:created>
  <dcterms:modified xsi:type="dcterms:W3CDTF">2021-02-01T05:35:00Z</dcterms:modified>
</cp:coreProperties>
</file>